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CE1F6" w14:textId="70910133" w:rsidR="003E3EEA" w:rsidRPr="00445F9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445F99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445F99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445F99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</w:t>
      </w:r>
      <w:r w:rsidR="00B908C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37</w:t>
      </w:r>
      <w:r w:rsidR="00B00AEE" w:rsidRPr="00445F99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445F99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445F99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14:paraId="14E572B6" w14:textId="58DFFADD" w:rsidR="00D70D9E" w:rsidRPr="00445F99" w:rsidRDefault="00332239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33223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Басшының оқу ісі жөніндегі орынбасары</w:t>
      </w:r>
      <w:r w:rsidRPr="00445F9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445F9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445F9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</w:t>
      </w:r>
    </w:p>
    <w:p w14:paraId="43D2A5AD" w14:textId="22D45189" w:rsidR="00B00AEE" w:rsidRPr="00445F99" w:rsidRDefault="00B00AEE" w:rsidP="00D6420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/>
        </w:rPr>
      </w:pPr>
      <w:r w:rsidRPr="00445F9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конкурс жариялайды</w:t>
      </w:r>
      <w:r w:rsidR="00B53A9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(бос лауазымына)</w:t>
      </w:r>
    </w:p>
    <w:p w14:paraId="032AA496" w14:textId="77777777" w:rsidR="00B00AEE" w:rsidRPr="00445F9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EB609D" w14:paraId="1D580698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15F8AD97" w14:textId="77777777" w:rsidR="00CB6B4F" w:rsidRPr="00445F9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00283BF3" w14:textId="77777777" w:rsidR="00CB6B4F" w:rsidRPr="00445F9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22908556" w14:textId="1EA27873" w:rsidR="00CB6B4F" w:rsidRPr="00445F99" w:rsidRDefault="00CB6B4F" w:rsidP="00B908C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 w:rsidRPr="00445F99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5F99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445F99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 w:rsidR="00B908C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37</w:t>
            </w:r>
            <w:r w:rsidRPr="00445F99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5F99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5F99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5F99" w14:paraId="2A6A46E0" w14:textId="77777777" w:rsidTr="00DC10A3">
        <w:trPr>
          <w:trHeight w:val="453"/>
        </w:trPr>
        <w:tc>
          <w:tcPr>
            <w:tcW w:w="514" w:type="dxa"/>
            <w:vMerge/>
          </w:tcPr>
          <w:p w14:paraId="5501A89E" w14:textId="77777777" w:rsidR="00CB6B4F" w:rsidRPr="00445F9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3BAEA677" w14:textId="77777777" w:rsidR="00CB6B4F" w:rsidRPr="00445F9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45F99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14:paraId="363500BE" w14:textId="1F4B6744" w:rsidR="00CB6B4F" w:rsidRPr="00445F99" w:rsidRDefault="00CB6B4F" w:rsidP="00B908C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B908C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</w:t>
            </w:r>
            <w:r w:rsidRPr="00445F9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445F9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</w:t>
            </w:r>
            <w:r w:rsidR="00D6420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</w:t>
            </w:r>
            <w:r w:rsidR="00BA4B1E" w:rsidRPr="00445F9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</w:t>
            </w:r>
            <w:r w:rsidRPr="00445F9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авлодар қаласы</w:t>
            </w:r>
            <w:r w:rsidR="00D14E05" w:rsidRPr="00445F9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B908C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Ворушина 6/2</w:t>
            </w:r>
            <w:r w:rsidRPr="00445F9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445F99" w14:paraId="66124515" w14:textId="77777777" w:rsidTr="00DC10A3">
        <w:trPr>
          <w:trHeight w:val="328"/>
        </w:trPr>
        <w:tc>
          <w:tcPr>
            <w:tcW w:w="514" w:type="dxa"/>
            <w:vMerge/>
          </w:tcPr>
          <w:p w14:paraId="4A2DCEA6" w14:textId="77777777" w:rsidR="00CB6B4F" w:rsidRPr="00445F9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5A5D96E3" w14:textId="77777777" w:rsidR="00CB6B4F" w:rsidRPr="00445F9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45F99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53726179" w14:textId="5804B6F7" w:rsidR="00CB6B4F" w:rsidRPr="00445F99" w:rsidRDefault="00CB6B4F" w:rsidP="00B908C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5F9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445F9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45F9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445F9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B908C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6-24-07</w:t>
            </w:r>
          </w:p>
        </w:tc>
      </w:tr>
      <w:tr w:rsidR="00CB6B4F" w:rsidRPr="00445F99" w14:paraId="2898B9C3" w14:textId="77777777" w:rsidTr="00DC10A3">
        <w:trPr>
          <w:trHeight w:val="203"/>
        </w:trPr>
        <w:tc>
          <w:tcPr>
            <w:tcW w:w="514" w:type="dxa"/>
            <w:vMerge/>
          </w:tcPr>
          <w:p w14:paraId="65F12692" w14:textId="77777777" w:rsidR="00CB6B4F" w:rsidRPr="00445F9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6F61971D" w14:textId="77777777" w:rsidR="00CB6B4F" w:rsidRPr="00445F9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45F99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0DEF18D7" w14:textId="3AE6D914" w:rsidR="00CB6B4F" w:rsidRPr="00756A2B" w:rsidRDefault="00B908CB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5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oo.edu.kz</w:t>
            </w:r>
          </w:p>
        </w:tc>
      </w:tr>
      <w:tr w:rsidR="008E7665" w:rsidRPr="00EB609D" w14:paraId="0DDBD392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061B3686" w14:textId="77777777" w:rsidR="008E7665" w:rsidRPr="00445F9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5D076D7F" w14:textId="77777777" w:rsidR="008E7665" w:rsidRPr="00445F9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45F99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01009189" w14:textId="0CD827BC" w:rsidR="008E7665" w:rsidRPr="00332239" w:rsidRDefault="00332239" w:rsidP="00B908C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Басшының оқу ісі жөніндегі орынбасары</w:t>
            </w:r>
            <w:r w:rsidR="00D642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B609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B908CB" w:rsidRPr="0033223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EB609D" w:rsidRPr="00EB609D" w14:paraId="1873072A" w14:textId="77777777" w:rsidTr="00DC10A3">
        <w:trPr>
          <w:trHeight w:val="825"/>
        </w:trPr>
        <w:tc>
          <w:tcPr>
            <w:tcW w:w="514" w:type="dxa"/>
            <w:vMerge/>
          </w:tcPr>
          <w:p w14:paraId="45502E41" w14:textId="77777777" w:rsidR="00EB609D" w:rsidRPr="00445F99" w:rsidRDefault="00EB609D" w:rsidP="00EB609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300B4B05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45F99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14:paraId="53023FC1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Оқу-тәрбие процесін, білім беру ұйымының қызметін ағымдағы жоспарлауды ұйымдастырады.</w:t>
            </w:r>
          </w:p>
          <w:p w14:paraId="1854A2D0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Оқу-тәрбие процесінің, ғылыми-әдістемелік және әлеуметтік-психологиялық қамтамасыз етудің жай-күйін талдайды.</w:t>
            </w:r>
          </w:p>
          <w:p w14:paraId="01F6B4EC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Педагогтердің қысқа мерзімді жоспарын тексереді, басшылыққа бекітуге келіседі және ұсынады.</w:t>
            </w:r>
          </w:p>
          <w:p w14:paraId="70876D6A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Білім беру процесінің сапасын және мемлекеттік жалпыға міндетті білім беру стандарттары шеңберінде білімді игеру нәтижелерін бағалаудың объективтілігін бақылауды жүзеге асырады; ағымдағы және қорытынды аттестаттауды өткізуді ұйымдастыру бойынша жұмысты жүзеге асырады.</w:t>
            </w:r>
          </w:p>
          <w:p w14:paraId="167D77BE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Білім беру үдерісіне жаңа тәсілдерді, тиімді технологияларды енгізуді қамтамасыз етеді.</w:t>
            </w:r>
          </w:p>
          <w:p w14:paraId="666784B8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Пәндер бойынша мектеп ішілік бақылауды ұйымдастырады және іске асырады, білімді шектеуді өткізеді, мектеп ішілік бақылаудың нәтижесі бойынша білім сапасын, бөлімді және тоқсанды суммативтивті бағалауды талдайды.</w:t>
            </w:r>
          </w:p>
          <w:p w14:paraId="2C5B78BC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  Пән бойынша білімді тематикалық бақылаумен қамтамасыз етеді.</w:t>
            </w:r>
          </w:p>
          <w:p w14:paraId="4C33A1BB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    Білім алушылар мен педагогтардың олимпиадаларға, конкурстарға, жарыстарға қатысуын ұйымдастырады.</w:t>
            </w:r>
          </w:p>
          <w:p w14:paraId="73D0702D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     Білім беру ұйымының пәндік әдістемелік бірлестіктері мен эксперименттік жұмысын үйлестіруді жүзеге асырады, ғылыми-әдістемелік және әлеуметтік-психологиялық жұмысты және оны талдауды қамтамасыз етеді.</w:t>
            </w:r>
          </w:p>
          <w:p w14:paraId="1E6C681C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     Педагогтердің тиімді тәжірибесін тарату бойынша шараларды жинақтайды және қабылдайды.</w:t>
            </w:r>
          </w:p>
          <w:p w14:paraId="3FE2B417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     Педагогикалық кадрларды іріктеуге қатысады.</w:t>
            </w:r>
          </w:p>
          <w:p w14:paraId="7723BFDA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     Тәлімгерлік, біліктілікті арттыру және біліктілік санатын беру (растау) бойынша жұмысты ұйымдастырады.</w:t>
            </w:r>
          </w:p>
          <w:p w14:paraId="318404CF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     Оқу зертханалары мен кабинеттерді қазіргі заманғы жабдықтармен, көрнекі құралдармен және оқытудың техникалық құралдарымен жабдықтау, әдістемелік кабинеттер мен кітапханаларды оқу-әдістемелік және көркем әдебиеттермен толықтыру бойынша ұсыныс береді және жұмысты жалғастырады, баламалы оқулықтарды іске асырады, оқулықтар мен оқу-әдістемелік кешендерді алуға өтінімді ұйымдастырады, оның ішінде электрондық оқулықтар мен цифрлық ресурстар, әдістемелік кабинеттер мен кітапханаларды оқу-әдістемелік және көркем әдебиеттермен толықтыру.</w:t>
            </w:r>
          </w:p>
          <w:p w14:paraId="30B9415B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     Кітапхана қорын қажетті әдебиеттермен толықтыруға жыл сайын өтінімді енгізеді.</w:t>
            </w:r>
          </w:p>
          <w:p w14:paraId="4E0D16D3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     Оқу-тәрбие процесінде пайдаланылатын жабдықтардың, аспаптардың, техникалық және көрнекі құралдардың қауіпсіздігін қамтамасыз етеді.</w:t>
            </w:r>
          </w:p>
          <w:p w14:paraId="67318387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     Белгіленген есеп беру құжаттамасының сапалы және уақтылы жасалуын қамтамасыз етеді.</w:t>
            </w:r>
          </w:p>
          <w:p w14:paraId="718FBAF1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>      Кері байланысты ұсына отырып педагогтердің сабағына қатысады және талдау жасайды.</w:t>
            </w:r>
          </w:p>
          <w:p w14:paraId="320394C8" w14:textId="77777777" w:rsidR="00EB609D" w:rsidRPr="00332239" w:rsidRDefault="00EB609D" w:rsidP="00EB609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1"/>
                <w:szCs w:val="21"/>
                <w:lang w:val="kk-KZ"/>
              </w:rPr>
            </w:pP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t xml:space="preserve">      Оқу процесін жетілдіру бойынша тренингтер, оқыту семинарларын, </w:t>
            </w:r>
            <w:r w:rsidRPr="00332239">
              <w:rPr>
                <w:color w:val="000000"/>
                <w:spacing w:val="2"/>
                <w:sz w:val="21"/>
                <w:szCs w:val="21"/>
                <w:lang w:val="kk-KZ"/>
              </w:rPr>
              <w:lastRenderedPageBreak/>
              <w:t>оқу әдістемелік сағаттар өткізеді.</w:t>
            </w:r>
          </w:p>
          <w:p w14:paraId="4E6F7F6B" w14:textId="77777777" w:rsidR="00EB609D" w:rsidRPr="00EB609D" w:rsidRDefault="00EB609D" w:rsidP="00EB609D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EB609D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kk-KZ"/>
              </w:rPr>
              <w:t>      Педагогикалық кеңестің тәртібі мен материалдарын әзірлейді.</w:t>
            </w:r>
          </w:p>
          <w:p w14:paraId="6D776538" w14:textId="2677FFA5" w:rsidR="00EB609D" w:rsidRPr="00445F99" w:rsidRDefault="00EB609D" w:rsidP="00EB609D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 w:rsidRPr="0033223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EB609D" w:rsidRPr="00445F99" w14:paraId="4B2413AA" w14:textId="77777777" w:rsidTr="00DC10A3">
        <w:trPr>
          <w:trHeight w:val="638"/>
        </w:trPr>
        <w:tc>
          <w:tcPr>
            <w:tcW w:w="514" w:type="dxa"/>
            <w:vMerge/>
          </w:tcPr>
          <w:p w14:paraId="0FE68671" w14:textId="77777777" w:rsidR="00EB609D" w:rsidRPr="00445F99" w:rsidRDefault="00EB609D" w:rsidP="00EB609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19C048A9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45F99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14:paraId="00B04A4C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061F035B" w14:textId="23164295" w:rsidR="00EB609D" w:rsidRPr="00445F99" w:rsidRDefault="00EB609D" w:rsidP="00EB609D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138000</w:t>
            </w:r>
            <w:r w:rsidRPr="00445F99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14:paraId="6ED060F2" w14:textId="6A1B2FA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150000</w:t>
            </w:r>
            <w:r w:rsidRPr="00445F99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EB609D" w:rsidRPr="00131A99" w14:paraId="792D72B0" w14:textId="77777777" w:rsidTr="00DC10A3">
        <w:tc>
          <w:tcPr>
            <w:tcW w:w="514" w:type="dxa"/>
          </w:tcPr>
          <w:p w14:paraId="421342FD" w14:textId="77777777" w:rsidR="00EB609D" w:rsidRPr="00445F99" w:rsidRDefault="00EB609D" w:rsidP="00EB609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77FDC2C4" w14:textId="77777777" w:rsidR="00EB609D" w:rsidRPr="00445F99" w:rsidRDefault="00EB609D" w:rsidP="00EB60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45F99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5D25D7C1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00512C5E" w14:textId="77777777" w:rsidR="00EB609D" w:rsidRPr="00EB609D" w:rsidRDefault="00EB609D" w:rsidP="00EB6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ан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інгі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та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ды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йтын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ілі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інде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033400F" w14:textId="267E1FAD" w:rsidR="00EB609D" w:rsidRPr="00445F99" w:rsidRDefault="00EB609D" w:rsidP="00EB609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ының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ші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ты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ның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нші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ты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ның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інші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ты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шысының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ның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"педагог –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ің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едагог –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едагог –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ің</w:t>
            </w:r>
            <w:proofErr w:type="spellEnd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</w:p>
        </w:tc>
      </w:tr>
      <w:tr w:rsidR="00EB609D" w:rsidRPr="00445F99" w14:paraId="4763367F" w14:textId="77777777" w:rsidTr="00DC10A3">
        <w:trPr>
          <w:trHeight w:val="423"/>
        </w:trPr>
        <w:tc>
          <w:tcPr>
            <w:tcW w:w="514" w:type="dxa"/>
          </w:tcPr>
          <w:p w14:paraId="5F95B1DD" w14:textId="77777777" w:rsidR="00EB609D" w:rsidRPr="00445F99" w:rsidRDefault="00EB609D" w:rsidP="00EB609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14:paraId="0CD542BB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6C6DB26F" w14:textId="2FA6A1A5" w:rsidR="00EB609D" w:rsidRPr="00445F99" w:rsidRDefault="00EB609D" w:rsidP="00EB609D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14.09</w:t>
            </w: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22.09</w:t>
            </w: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EB609D" w:rsidRPr="00EB609D" w14:paraId="098D5503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442E8ED0" w14:textId="77777777" w:rsidR="00EB609D" w:rsidRPr="00445F99" w:rsidRDefault="00EB609D" w:rsidP="00EB609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492991E3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5ACE8083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) 1</w:t>
            </w: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;</w:t>
            </w:r>
          </w:p>
          <w:p w14:paraId="3F2513A2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);</w:t>
            </w:r>
          </w:p>
          <w:p w14:paraId="0C6EF2DD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);</w:t>
            </w:r>
          </w:p>
          <w:p w14:paraId="1767C6EE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;</w:t>
            </w:r>
          </w:p>
          <w:p w14:paraId="0347463F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);</w:t>
            </w:r>
          </w:p>
          <w:p w14:paraId="605E91B0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6) «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» </w:t>
            </w: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14:paraId="2707ECA0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;</w:t>
            </w:r>
          </w:p>
          <w:p w14:paraId="760D7EE1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;</w:t>
            </w:r>
          </w:p>
          <w:p w14:paraId="7EC965E3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9</w:t>
            </w:r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)</w:t>
            </w: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0F56A1E4" w14:textId="77777777" w:rsidR="00EB609D" w:rsidRPr="00445F99" w:rsidRDefault="00EB609D" w:rsidP="00EB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5F9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44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EB609D" w:rsidRPr="00445F99" w14:paraId="1157B988" w14:textId="77777777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CD014" w14:textId="77777777" w:rsidR="00EB609D" w:rsidRPr="00B53A95" w:rsidRDefault="00EB609D" w:rsidP="00EB609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98745E4" w14:textId="77777777" w:rsidR="00EB609D" w:rsidRPr="00B53A95" w:rsidRDefault="00EB609D" w:rsidP="00EB609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3F5237BB" w14:textId="77777777" w:rsidR="00EB609D" w:rsidRPr="00445F99" w:rsidRDefault="00EB609D" w:rsidP="00EB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87E7EB3" w14:textId="38525B58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A870F84" w14:textId="3A6B1EE8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A8D8FF6" w14:textId="63D89680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71286F1" w14:textId="6CCF883E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0AA914E" w14:textId="5A9554FF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DEA97A0" w14:textId="1BC79890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3349212" w14:textId="22D49A80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137F1CC" w14:textId="6A43FC05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D282EA5" w14:textId="19926030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F80C8A9" w14:textId="2A9ED037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9A69923" w14:textId="774D8E4E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559482F" w14:textId="7D332B08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F06CAC4" w14:textId="329D9A98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3408771" w14:textId="3D98EC2B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EA8F99A" w14:textId="237C4377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13500BF" w14:textId="196A9B65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9D83CD9" w14:textId="67A30B6D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4FA3015" w14:textId="3D138D84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228CC68" w14:textId="6236883F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115CA40" w14:textId="1BFCF2A3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74EA2D8" w14:textId="6CDF311D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bookmarkStart w:id="0" w:name="_GoBack"/>
            <w:bookmarkEnd w:id="0"/>
          </w:p>
          <w:p w14:paraId="7F335895" w14:textId="6FDA4FB3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B8F1A42" w14:textId="0BEF1897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7F00234" w14:textId="1D91270F" w:rsidR="00EB609D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4943DB1" w14:textId="77777777" w:rsidR="00EB609D" w:rsidRPr="00445F99" w:rsidRDefault="00EB609D" w:rsidP="00EB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5910AC4" w14:textId="760CEA1E" w:rsidR="00EB609D" w:rsidRPr="00445F99" w:rsidRDefault="00EB609D" w:rsidP="00EB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45F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14:paraId="6856D59C" w14:textId="77777777" w:rsidR="00EB609D" w:rsidRPr="00445F99" w:rsidRDefault="00EB609D" w:rsidP="00EB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45F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14:paraId="664DA014" w14:textId="77777777" w:rsidR="00EB609D" w:rsidRPr="00445F99" w:rsidRDefault="00EB609D" w:rsidP="00EB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45F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4B031A5F" w14:textId="77777777" w:rsidR="00EB609D" w:rsidRPr="00445F99" w:rsidRDefault="00EB609D" w:rsidP="00EB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45F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0-қосымша</w:t>
            </w:r>
          </w:p>
          <w:p w14:paraId="5117990F" w14:textId="77777777" w:rsidR="00EB609D" w:rsidRPr="00445F99" w:rsidRDefault="00EB609D" w:rsidP="00EB60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445F99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6D754B27" w14:textId="77777777" w:rsidR="00F7191E" w:rsidRPr="00445F9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47D11293" w14:textId="57CF9854" w:rsidR="00F7191E" w:rsidRPr="00445F99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45F9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</w:t>
      </w:r>
    </w:p>
    <w:p w14:paraId="3AC27189" w14:textId="77777777" w:rsidR="00F7191E" w:rsidRPr="00445F9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445F99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445F99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445F99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445F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45F99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445F99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445F99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508A7055" w14:textId="77777777" w:rsidR="00F7191E" w:rsidRPr="00445F99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6A04455E" w14:textId="77777777" w:rsidR="00F7191E" w:rsidRPr="00445F99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0E614D8" w14:textId="77777777" w:rsidR="00F7191E" w:rsidRPr="00D64206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64206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55BA794F" w14:textId="77777777" w:rsidR="00F7191E" w:rsidRPr="00445F99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6420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DCCB98B" w14:textId="77777777" w:rsidR="00F7191E" w:rsidRPr="00445F99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6420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1F6EE46" w14:textId="77777777" w:rsidR="00F7191E" w:rsidRPr="00D64206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64206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591FD91B" w14:textId="77777777" w:rsidR="00F7191E" w:rsidRPr="00445F99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6420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5D8CD4E" w14:textId="77777777" w:rsidR="00F7191E" w:rsidRPr="00445F9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445F99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594903C6" w14:textId="77777777" w:rsidR="00F7191E" w:rsidRPr="00445F99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45F99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122A5FC" w14:textId="77777777" w:rsidR="00F7191E" w:rsidRPr="00445F99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09469356" w14:textId="77777777" w:rsidR="00F7191E" w:rsidRPr="00445F99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45F99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738EF519" w14:textId="77777777" w:rsidR="00C424F6" w:rsidRPr="00445F99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5F99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445F99">
        <w:rPr>
          <w:rFonts w:ascii="Times New Roman" w:hAnsi="Times New Roman" w:cs="Times New Roman"/>
          <w:sz w:val="28"/>
          <w:lang w:val="kk-KZ"/>
        </w:rPr>
        <w:tab/>
      </w:r>
      <w:r w:rsidR="00C424F6" w:rsidRPr="00445F99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445F99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</w:t>
      </w:r>
      <w:r w:rsidR="00B00AEE" w:rsidRPr="00445F99">
        <w:rPr>
          <w:rFonts w:ascii="Times New Roman" w:hAnsi="Times New Roman" w:cs="Times New Roman"/>
          <w:sz w:val="20"/>
          <w:szCs w:val="20"/>
          <w:lang w:val="kk-KZ"/>
        </w:rPr>
        <w:t>____</w:t>
      </w:r>
      <w:r w:rsidR="00B00AEE" w:rsidRPr="00445F99">
        <w:rPr>
          <w:rFonts w:ascii="Times New Roman" w:hAnsi="Times New Roman" w:cs="Times New Roman"/>
          <w:sz w:val="24"/>
          <w:szCs w:val="24"/>
          <w:lang w:val="kk-KZ"/>
        </w:rPr>
        <w:t xml:space="preserve">_______ </w:t>
      </w:r>
      <w:r w:rsidR="00C424F6" w:rsidRPr="00445F99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445F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445F99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14:paraId="4E5DBC63" w14:textId="77777777" w:rsidR="00C424F6" w:rsidRPr="00445F9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45F99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D1108FD" w14:textId="77777777" w:rsidR="00437A2D" w:rsidRPr="00445F9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45F99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192C8C0" w14:textId="77777777" w:rsidR="00C424F6" w:rsidRPr="00445F99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45F99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472C2486" w14:textId="77777777" w:rsidR="00B00AEE" w:rsidRPr="00445F99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0381FA0E" w14:textId="77777777" w:rsidR="00C424F6" w:rsidRPr="00445F99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5F99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2C62A89B" w14:textId="77777777" w:rsidR="00437A2D" w:rsidRPr="00445F99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45F99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FEAFAA7" w14:textId="77777777" w:rsidR="00437A2D" w:rsidRPr="00445F9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45F99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49EC949" w14:textId="77777777" w:rsidR="00C424F6" w:rsidRPr="00445F99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45F99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6A9CCF95" w14:textId="77777777" w:rsidR="00437A2D" w:rsidRPr="00445F9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CD46DB5" w14:textId="77777777" w:rsidR="00C424F6" w:rsidRPr="00445F9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5F99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1C8185C8" w14:textId="77777777" w:rsidR="00437A2D" w:rsidRPr="00445F9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RPr="00445F99" w14:paraId="2D5879E5" w14:textId="77777777" w:rsidTr="00DF4A7D">
        <w:trPr>
          <w:trHeight w:val="1052"/>
        </w:trPr>
        <w:tc>
          <w:tcPr>
            <w:tcW w:w="2127" w:type="dxa"/>
          </w:tcPr>
          <w:p w14:paraId="2FF61902" w14:textId="77777777" w:rsidR="00437A2D" w:rsidRPr="00445F99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5F99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0F2A22EB" w14:textId="77777777" w:rsidR="00437A2D" w:rsidRPr="00445F99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5F99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5E8A45E5" w14:textId="77777777" w:rsidR="00437A2D" w:rsidRPr="00445F99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5F99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445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445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79A848B1" w14:textId="77777777" w:rsidR="00437A2D" w:rsidRPr="00445F99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5F99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445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47F99AB9" w14:textId="77777777" w:rsidR="00437A2D" w:rsidRPr="00445F99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5F99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445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445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4DB17EC0" w14:textId="77777777" w:rsidR="00437A2D" w:rsidRPr="00445F99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445F99" w14:paraId="4AAFB971" w14:textId="77777777" w:rsidTr="00DF4A7D">
        <w:trPr>
          <w:trHeight w:val="895"/>
        </w:trPr>
        <w:tc>
          <w:tcPr>
            <w:tcW w:w="2127" w:type="dxa"/>
          </w:tcPr>
          <w:p w14:paraId="3649207B" w14:textId="77777777" w:rsidR="00437A2D" w:rsidRPr="00445F9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2E6FE3CE" w14:textId="77777777" w:rsidR="00437A2D" w:rsidRPr="00445F9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5831681" w14:textId="77777777" w:rsidR="00437A2D" w:rsidRPr="00445F9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102FCF9" w14:textId="77777777" w:rsidR="00437A2D" w:rsidRPr="00445F9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26A0DD9" w14:textId="77777777" w:rsidR="00437A2D" w:rsidRPr="00445F9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9A229F4" w14:textId="77777777" w:rsidR="00437A2D" w:rsidRPr="00445F9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5F99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5F99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5F99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5F99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5F99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45F99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proofErr w:type="gramStart"/>
      <w:r w:rsidRPr="00445F99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445F99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End"/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</w:t>
      </w:r>
      <w:r w:rsidR="00437A2D" w:rsidRPr="00445F99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445F99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14:paraId="6D305399" w14:textId="77777777" w:rsidR="00B00AEE" w:rsidRPr="00445F99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2040C3D" w14:textId="77777777" w:rsidR="00DF4A7D" w:rsidRPr="00445F99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20568383" w14:textId="77777777" w:rsidR="00C424F6" w:rsidRPr="00445F9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5F99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5F99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5F99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445F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45F99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End"/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</w:t>
      </w:r>
      <w:r w:rsidR="00437A2D" w:rsidRPr="00445F99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445F99"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p w14:paraId="31FFFC1A" w14:textId="77777777" w:rsidR="00C424F6" w:rsidRPr="00445F9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45F99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5F99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5F99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5F99">
        <w:rPr>
          <w:rFonts w:ascii="Times New Roman" w:hAnsi="Times New Roman" w:cs="Times New Roman"/>
          <w:sz w:val="24"/>
          <w:szCs w:val="24"/>
        </w:rPr>
        <w:t>бар</w:t>
      </w:r>
      <w:r w:rsidRPr="00445F99">
        <w:rPr>
          <w:rFonts w:ascii="Times New Roman" w:hAnsi="Times New Roman" w:cs="Times New Roman"/>
          <w:sz w:val="20"/>
          <w:szCs w:val="20"/>
          <w:lang w:val="en-US"/>
        </w:rPr>
        <w:t>:_</w:t>
      </w:r>
      <w:proofErr w:type="gramEnd"/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</w:t>
      </w:r>
      <w:r w:rsidR="00437A2D" w:rsidRPr="00445F99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B00AEE" w:rsidRPr="00445F99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14:paraId="44773E2C" w14:textId="77777777" w:rsidR="00452A41" w:rsidRPr="00445F9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D98F7D3" w14:textId="77777777" w:rsidR="00452A41" w:rsidRPr="00445F9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60682B53" w14:textId="77777777" w:rsidR="00452A41" w:rsidRPr="00445F9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752E88B" w14:textId="77777777" w:rsidR="00452A41" w:rsidRPr="00445F9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62AFEAB8" w14:textId="77777777" w:rsidR="00437A2D" w:rsidRPr="00445F9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1CC86F6" w14:textId="77777777" w:rsidR="00437A2D" w:rsidRPr="00445F9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45F99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5F99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5F9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445F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445F9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445F9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445F9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445F99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2D" w:rsidRPr="00445F99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r w:rsidR="00452A41" w:rsidRPr="00445F99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DF4A7D" w:rsidRPr="00445F99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6E625758" w14:textId="77777777" w:rsidR="00437A2D" w:rsidRPr="00445F9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445F99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4DBDABDA" w14:textId="77777777" w:rsidR="00437A2D" w:rsidRPr="00445F9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445F99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0769ECB" w14:textId="77777777" w:rsidR="00437A2D" w:rsidRPr="00445F9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61B687FE" w14:textId="77777777" w:rsidR="00C424F6" w:rsidRPr="00445F9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5F99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445F99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445F99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445F99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445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445F99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445F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8C0899" w14:textId="77777777" w:rsidR="00452A41" w:rsidRPr="00445F9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132950C" w14:textId="77777777" w:rsidR="00452A41" w:rsidRPr="00445F9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C8CC16E" w14:textId="77777777" w:rsidR="00452A41" w:rsidRPr="00445F9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EE56B28" w14:textId="77777777" w:rsidR="00C424F6" w:rsidRPr="00445F99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24CC156" w14:textId="77777777" w:rsidR="00437A2D" w:rsidRPr="00445F99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65A1D7FB" w14:textId="77777777" w:rsidR="00452A41" w:rsidRPr="00445F9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F99">
        <w:rPr>
          <w:rFonts w:ascii="Times New Roman" w:hAnsi="Times New Roman" w:cs="Times New Roman"/>
          <w:lang w:val="kk-KZ"/>
        </w:rPr>
        <w:t>20____</w:t>
      </w:r>
      <w:r w:rsidRPr="00445F99">
        <w:rPr>
          <w:rFonts w:ascii="Times New Roman" w:hAnsi="Times New Roman" w:cs="Times New Roman"/>
        </w:rPr>
        <w:t xml:space="preserve">_ </w:t>
      </w:r>
      <w:r w:rsidRPr="00445F99">
        <w:rPr>
          <w:rFonts w:ascii="Times New Roman" w:hAnsi="Times New Roman" w:cs="Times New Roman"/>
          <w:lang w:val="kk-KZ"/>
        </w:rPr>
        <w:t xml:space="preserve">жылғы </w:t>
      </w:r>
      <w:r w:rsidR="00DF4A7D" w:rsidRPr="00445F99">
        <w:rPr>
          <w:rFonts w:ascii="Times New Roman" w:hAnsi="Times New Roman" w:cs="Times New Roman"/>
          <w:lang w:val="kk-KZ"/>
        </w:rPr>
        <w:t>«</w:t>
      </w:r>
      <w:r w:rsidRPr="00445F99">
        <w:rPr>
          <w:rFonts w:ascii="Times New Roman" w:hAnsi="Times New Roman" w:cs="Times New Roman"/>
          <w:lang w:val="kk-KZ"/>
        </w:rPr>
        <w:t>____</w:t>
      </w:r>
      <w:r w:rsidR="00DF4A7D" w:rsidRPr="00445F99">
        <w:rPr>
          <w:rFonts w:ascii="Times New Roman" w:hAnsi="Times New Roman" w:cs="Times New Roman"/>
        </w:rPr>
        <w:t>»</w:t>
      </w:r>
      <w:r w:rsidRPr="00445F99">
        <w:rPr>
          <w:rFonts w:ascii="Times New Roman" w:hAnsi="Times New Roman" w:cs="Times New Roman"/>
        </w:rPr>
        <w:t xml:space="preserve">_______________  </w:t>
      </w:r>
      <w:r w:rsidR="00452A41" w:rsidRPr="00445F99">
        <w:rPr>
          <w:rFonts w:ascii="Times New Roman" w:hAnsi="Times New Roman" w:cs="Times New Roman"/>
        </w:rPr>
        <w:t xml:space="preserve">             </w:t>
      </w:r>
      <w:r w:rsidRPr="00445F99">
        <w:rPr>
          <w:rFonts w:ascii="Times New Roman" w:hAnsi="Times New Roman" w:cs="Times New Roman"/>
        </w:rPr>
        <w:t xml:space="preserve"> ____________________</w:t>
      </w:r>
      <w:r w:rsidR="00452A41" w:rsidRPr="00445F99">
        <w:rPr>
          <w:rFonts w:ascii="Times New Roman" w:hAnsi="Times New Roman" w:cs="Times New Roman"/>
        </w:rPr>
        <w:t>__</w:t>
      </w:r>
      <w:r w:rsidRPr="00445F99">
        <w:rPr>
          <w:rFonts w:ascii="Times New Roman" w:hAnsi="Times New Roman" w:cs="Times New Roman"/>
          <w:sz w:val="20"/>
          <w:szCs w:val="20"/>
        </w:rPr>
        <w:br/>
      </w:r>
      <w:r w:rsidRPr="00445F9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445F99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00AEE" w:rsidRPr="00445F9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445F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445F99">
        <w:rPr>
          <w:rFonts w:ascii="Times New Roman" w:hAnsi="Times New Roman" w:cs="Times New Roman"/>
          <w:sz w:val="20"/>
          <w:szCs w:val="20"/>
        </w:rPr>
        <w:t>(</w:t>
      </w:r>
      <w:r w:rsidR="00452A41" w:rsidRPr="00445F99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="00452A41" w:rsidRPr="00445F99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="00452A41" w:rsidRPr="00445F99">
        <w:rPr>
          <w:rFonts w:ascii="Times New Roman" w:hAnsi="Times New Roman" w:cs="Times New Roman"/>
          <w:sz w:val="20"/>
          <w:szCs w:val="20"/>
        </w:rPr>
        <w:t>)</w:t>
      </w:r>
    </w:p>
    <w:p w14:paraId="0CE7ACED" w14:textId="77777777" w:rsidR="00437A2D" w:rsidRPr="00445F9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45F99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445F9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EE1B36D" w14:textId="77777777" w:rsidR="00DF4A7D" w:rsidRPr="00445F99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445F99" w14:paraId="672E407B" w14:textId="77777777" w:rsidTr="006F7468">
        <w:trPr>
          <w:trHeight w:val="781"/>
        </w:trPr>
        <w:tc>
          <w:tcPr>
            <w:tcW w:w="5920" w:type="dxa"/>
          </w:tcPr>
          <w:p w14:paraId="23AD2056" w14:textId="77777777" w:rsidR="00301843" w:rsidRPr="00445F99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3BE3E83" w14:textId="77777777" w:rsidR="00301843" w:rsidRPr="00445F99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7470F510" w14:textId="77777777" w:rsidR="00301843" w:rsidRPr="00445F99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45F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2C765FF9" w14:textId="77777777" w:rsidR="00301843" w:rsidRPr="00445F99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45F9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445F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544CA25B" w14:textId="77777777" w:rsidR="00301843" w:rsidRPr="00445F99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45F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1AFD612A" w14:textId="77777777" w:rsidR="00301843" w:rsidRPr="00445F99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45F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05855583" w14:textId="77777777" w:rsidR="00301843" w:rsidRPr="00445F99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445F99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746C89DE" w14:textId="77777777" w:rsidR="00452A41" w:rsidRPr="00445F99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20C07" w14:textId="77777777" w:rsidR="001B695E" w:rsidRPr="00445F99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445F99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445F99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445F99">
        <w:rPr>
          <w:rFonts w:ascii="Times New Roman" w:hAnsi="Times New Roman" w:cs="Times New Roman"/>
          <w:b/>
          <w:color w:val="000000"/>
        </w:rPr>
        <w:t>бос</w:t>
      </w:r>
      <w:r w:rsidRPr="00445F99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45F99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445F99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45F99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445F99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445F99">
        <w:rPr>
          <w:rFonts w:ascii="Times New Roman" w:hAnsi="Times New Roman" w:cs="Times New Roman"/>
          <w:b/>
          <w:color w:val="000000"/>
        </w:rPr>
        <w:t>бос</w:t>
      </w:r>
      <w:r w:rsidRPr="00445F99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45F99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445F99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45F99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445F99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45F99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445F99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445F99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445F99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610B31" w:rsidRPr="00445F99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="006F7468" w:rsidRPr="00445F99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610B31" w:rsidRPr="00445F99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45F99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1AC41E1F" w14:textId="77777777" w:rsidR="001B695E" w:rsidRPr="00445F99" w:rsidRDefault="001B695E" w:rsidP="001B695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45F9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45F99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445F9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445F99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445F9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445F99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445F99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445F99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445F9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45F99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445F99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70C439DE" w14:textId="77777777" w:rsidR="00452A41" w:rsidRPr="00445F99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445F99" w14:paraId="57CD2D53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CE9BE" w14:textId="77777777" w:rsidR="00610B31" w:rsidRPr="00445F9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45F9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FEDAC" w14:textId="77777777" w:rsidR="00610B31" w:rsidRPr="00445F9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DBC8B" w14:textId="77777777" w:rsidR="00610B31" w:rsidRPr="00445F9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71143" w14:textId="77777777" w:rsidR="00610B31" w:rsidRPr="00445F9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лл саны</w:t>
            </w:r>
            <w:r w:rsidRPr="00445F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37E1F58" w14:textId="77777777" w:rsidR="00610B31" w:rsidRPr="00445F99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  <w:p w14:paraId="68852AF0" w14:textId="77777777" w:rsidR="00854F32" w:rsidRPr="00445F99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445F9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 w:rsidRPr="00445F9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EB609D" w14:paraId="23C3722B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0B7D2" w14:textId="77777777" w:rsidR="00610B31" w:rsidRPr="00445F9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8D7FE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309E8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FF2ED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тік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  <w:r w:rsidR="00EF1FD6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A2772A6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үндізгі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</w:t>
            </w:r>
            <w:r w:rsidR="00EF1FD6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6660A39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3A2DDDC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7A2620C0" w14:textId="77777777" w:rsidR="00610B31" w:rsidRPr="00445F9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445F99" w14:paraId="5B38F9E7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F9E62" w14:textId="77777777" w:rsidR="00610B31" w:rsidRPr="00445F9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BE95F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4BE33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17874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р маман = 5</w:t>
            </w:r>
            <w:r w:rsidR="00EF1FD6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E56D062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="00EF1FD6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43851C10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="00EF1FD6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4927132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дидаты = 10</w:t>
            </w:r>
            <w:r w:rsidR="00EF1FD6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10D6DC5" w14:textId="77777777" w:rsidR="00610B31" w:rsidRPr="00445F9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EB609D" w14:paraId="704C5BE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7FCDE" w14:textId="77777777" w:rsidR="00610B31" w:rsidRPr="00445F9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00CA459" w14:textId="77777777" w:rsidR="00610B31" w:rsidRPr="00445F9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999B1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лтты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9C6FD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39513" w14:textId="77777777" w:rsidR="00610B31" w:rsidRPr="00445F9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агог</w:t>
            </w:r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6BEAA99C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2479C269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6E24020B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14:paraId="766F6045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14:paraId="29CD3612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6 балл</w:t>
            </w:r>
          </w:p>
          <w:p w14:paraId="40A025E2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5ADA24AB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7DBD9E97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14:paraId="6E7A0B54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14:paraId="5B1174C0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47B8BE7E" w14:textId="77777777" w:rsidR="00EF1FD6" w:rsidRPr="00445F9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1570D253" w14:textId="77777777" w:rsidR="00610B31" w:rsidRPr="00445F9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агог-модератор</w:t>
            </w:r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244178DF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EC6B7C2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14:paraId="288488E3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7F84263B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14:paraId="0BBBA75D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14:paraId="39104D10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41693415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7BFFD83A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2 балл</w:t>
            </w:r>
          </w:p>
          <w:p w14:paraId="211717AB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14:paraId="0DF3B27F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59136E87" w14:textId="77777777" w:rsidR="00EF1FD6" w:rsidRPr="00445F9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9841A51" w14:textId="77777777" w:rsidR="00610B31" w:rsidRPr="00445F9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3BF27722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5FD127CB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75F08BC8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282F6D38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14:paraId="3E7DD709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14:paraId="7CAF3800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69045FFE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67E3872F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14:paraId="1EC61634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304E9398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14:paraId="51810BBA" w14:textId="77777777" w:rsidR="00EF1FD6" w:rsidRPr="00445F9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EABD2C8" w14:textId="77777777" w:rsidR="00610B31" w:rsidRPr="00445F9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00C2384C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35F675D4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4B132507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 балл</w:t>
            </w:r>
          </w:p>
          <w:p w14:paraId="388048C6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14:paraId="2C74957E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9 балл</w:t>
            </w:r>
          </w:p>
          <w:p w14:paraId="0F97DA25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4F9868F9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14:paraId="250006C1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14:paraId="0D0FDBFB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14:paraId="3476D2B3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14:paraId="4D7DDE70" w14:textId="77777777" w:rsidR="00EF1FD6" w:rsidRPr="00445F9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0CB5E7A" w14:textId="77777777" w:rsidR="00610B31" w:rsidRPr="00445F9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445F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44F46ED3" w14:textId="77777777" w:rsidR="00610B31" w:rsidRPr="00445F9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445F99" w14:paraId="1F8DFEE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EC985" w14:textId="77777777" w:rsidR="00610B31" w:rsidRPr="00445F9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5BF13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F7468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FE185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әлік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г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B65D6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санат-1 балл</w:t>
            </w:r>
          </w:p>
          <w:p w14:paraId="706EA2C1" w14:textId="77777777" w:rsidR="00610B31" w:rsidRPr="00445F99" w:rsidRDefault="00610B31" w:rsidP="00DF4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 w:rsidR="00DF4A7D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</w:t>
            </w:r>
          </w:p>
          <w:p w14:paraId="5F66C929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ты</w:t>
            </w:r>
            <w:proofErr w:type="spellEnd"/>
            <w:r w:rsidR="00DF4A7D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DF4A7D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05401E43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</w:t>
            </w:r>
            <w:r w:rsidR="00DF4A7D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DF4A7D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07D5A731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рапш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14:paraId="2A7BB4C8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ттеуші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7 балл</w:t>
            </w:r>
          </w:p>
          <w:p w14:paraId="66D3160D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бер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14:paraId="4B01CFCE" w14:textId="77777777" w:rsidR="00610B31" w:rsidRPr="00445F9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445F99" w14:paraId="4133463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9DC49" w14:textId="77777777" w:rsidR="00610B31" w:rsidRPr="00445F9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49E9B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58216" w14:textId="77777777" w:rsidR="00610B31" w:rsidRPr="00445F99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C87C5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</w:p>
          <w:p w14:paraId="18115B1F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,5</w:t>
            </w:r>
          </w:p>
          <w:p w14:paraId="6CE183D5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</w:t>
            </w:r>
          </w:p>
          <w:p w14:paraId="228B7ED6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а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ы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14:paraId="5C8DA657" w14:textId="77777777" w:rsidR="00610B31" w:rsidRPr="00445F9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445F99" w14:paraId="7C1BB31D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8F043" w14:textId="77777777" w:rsidR="00610B31" w:rsidRPr="00445F9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61D18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кімшілік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70AFE" w14:textId="77777777" w:rsidR="00610B31" w:rsidRPr="00445F99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D93FB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кер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1 балл</w:t>
            </w:r>
          </w:p>
          <w:p w14:paraId="3632D8A1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3 балл</w:t>
            </w:r>
          </w:p>
          <w:p w14:paraId="57AD6729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325B8575" w14:textId="77777777" w:rsidR="00610B31" w:rsidRPr="00445F9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445F99" w14:paraId="1BA0A34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36907" w14:textId="77777777" w:rsidR="00610B31" w:rsidRPr="00445F9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1175E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қ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ғаш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ріске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A6B95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ғ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E057A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птік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14:paraId="02A4E4B4" w14:textId="77777777" w:rsidR="00610B31" w:rsidRPr="00445F9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14:paraId="0AE67688" w14:textId="77777777" w:rsidR="00610B31" w:rsidRPr="00445F9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465DE82B" w14:textId="77777777" w:rsidR="00610B31" w:rsidRPr="00445F9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445F99" w14:paraId="5DD8FB6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4103C" w14:textId="77777777" w:rsidR="00610B31" w:rsidRPr="00445F9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FD844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дыңғ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нына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зег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зінд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875F5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1F5E5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ң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14:paraId="6E432D60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маға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ғдайд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минус 3 балл</w:t>
            </w:r>
          </w:p>
          <w:p w14:paraId="2230BE41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іс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14:paraId="42FF7930" w14:textId="77777777" w:rsidR="00610B31" w:rsidRPr="00445F9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445F99" w14:paraId="26B56A02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19DDE" w14:textId="77777777" w:rsidR="00610B31" w:rsidRPr="00445F9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24CBA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657CE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балар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3236AAE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0C05DF7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1B4E2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0,5 балл</w:t>
            </w:r>
          </w:p>
          <w:p w14:paraId="53E50829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обалар-1 балл</w:t>
            </w:r>
          </w:p>
          <w:p w14:paraId="1476E05E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3 балл</w:t>
            </w:r>
          </w:p>
          <w:p w14:paraId="2F8A36F6" w14:textId="77777777" w:rsidR="00610B31" w:rsidRPr="00445F9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</w:t>
            </w: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қатысушысы-1 балл</w:t>
            </w:r>
          </w:p>
          <w:p w14:paraId="646B59C6" w14:textId="77777777" w:rsidR="00610B31" w:rsidRPr="00445F9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</w:t>
            </w: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 балл</w:t>
            </w:r>
          </w:p>
          <w:p w14:paraId="055FFC0A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аль </w:t>
            </w:r>
            <w:r w:rsidR="00DF4A7D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="00DF4A7D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F7F2D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  <w:r w:rsidR="000F7F2D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4E54CFD1" w14:textId="77777777" w:rsidR="00610B31" w:rsidRPr="00445F9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EB609D" w14:paraId="42A6433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0837B" w14:textId="77777777" w:rsidR="00610B31" w:rsidRPr="00445F9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0B45D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433D9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лы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тар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BA10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 – 5 балл</w:t>
            </w:r>
          </w:p>
          <w:p w14:paraId="7DFFD46C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gram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</w:t>
            </w:r>
            <w:r w:rsidR="00415A88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</w:t>
            </w:r>
            <w:r w:rsidR="00415A88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A85208E" w14:textId="77777777" w:rsidR="00610B31" w:rsidRPr="00445F99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45F9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14:paraId="403EC206" w14:textId="77777777" w:rsidR="00610B31" w:rsidRPr="00445F9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445F99" w14:paraId="01513014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E3394" w14:textId="77777777" w:rsidR="00610B31" w:rsidRPr="00445F9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DAC5A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9CEA4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14:paraId="55C92A2A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зег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37D21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лімгер-0,5 балл</w:t>
            </w:r>
          </w:p>
          <w:p w14:paraId="00C415BC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балл</w:t>
            </w:r>
          </w:p>
          <w:p w14:paraId="7D82905B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балл</w:t>
            </w:r>
          </w:p>
          <w:p w14:paraId="14E8E2B5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балл</w:t>
            </w:r>
          </w:p>
          <w:p w14:paraId="454DEB22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балл</w:t>
            </w:r>
          </w:p>
          <w:p w14:paraId="594245BA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14:paraId="5E79CA42" w14:textId="77777777" w:rsidR="00610B31" w:rsidRPr="00445F9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445F99" w14:paraId="3749A59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E2A89" w14:textId="77777777" w:rsidR="00610B31" w:rsidRPr="00445F9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29740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ы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12A30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әндік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20C2A8B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лы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тификаты,</w:t>
            </w:r>
          </w:p>
          <w:p w14:paraId="57C91A68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АЗТЕСТ, IELTS; </w:t>
            </w:r>
          </w:p>
          <w:p w14:paraId="5906EC69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EFL; DELF;</w:t>
            </w:r>
          </w:p>
          <w:p w14:paraId="79A84FCF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F4A7D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F4A7D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стеуді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="00DF4A7D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AA5F8" w14:textId="77777777" w:rsidR="00610B31" w:rsidRPr="00445F99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ЗМ ПШО, </w:t>
            </w:r>
            <w:r w:rsidR="00DF4A7D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="00DF4A7D"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 w:rsidRPr="00445F9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0,5 балл</w:t>
            </w:r>
          </w:p>
          <w:p w14:paraId="388DF8FB" w14:textId="77777777" w:rsidR="00610B31" w:rsidRPr="00445F9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рқайсысы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ке</w:t>
            </w:r>
            <w:proofErr w:type="spellEnd"/>
            <w:r w:rsidRPr="00445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9957F83" w14:textId="77777777" w:rsidR="00610B31" w:rsidRPr="00445F9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0B31" w:rsidRPr="00445F99" w14:paraId="333DABED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3A738" w14:textId="77777777" w:rsidR="00610B31" w:rsidRPr="00445F99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445F9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445F9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2DCBF" w14:textId="77777777" w:rsidR="00610B31" w:rsidRPr="00445F99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445F9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445F9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14:paraId="67AB5736" w14:textId="77777777" w:rsidR="00610B31" w:rsidRPr="00445F99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14:paraId="5FF97FDB" w14:textId="77777777" w:rsidR="00301843" w:rsidRPr="00445F99" w:rsidRDefault="00301843" w:rsidP="00F7191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1AAEFD2" w14:textId="77777777" w:rsidR="00452A41" w:rsidRPr="00445F99" w:rsidRDefault="00452A41" w:rsidP="00F7191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BEF70D" w14:textId="77777777" w:rsidR="00452A41" w:rsidRPr="00445F99" w:rsidRDefault="00452A41" w:rsidP="00F7191E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452A41" w:rsidRPr="00445F99" w:rsidSect="00445F99">
      <w:pgSz w:w="11906" w:h="16838"/>
      <w:pgMar w:top="79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EB5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1A9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529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2239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5F99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91C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A2B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B3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5400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3A95"/>
    <w:rsid w:val="00B552A1"/>
    <w:rsid w:val="00B57A82"/>
    <w:rsid w:val="00B6112C"/>
    <w:rsid w:val="00B73D07"/>
    <w:rsid w:val="00B820C6"/>
    <w:rsid w:val="00B86124"/>
    <w:rsid w:val="00B908CB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0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206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09D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C507"/>
  <w15:docId w15:val="{1D2F8351-9557-4C2C-B157-BE5B66A9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3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A1A2-4EDC-483A-BD50-060BC77E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4</cp:revision>
  <cp:lastPrinted>2022-02-21T04:12:00Z</cp:lastPrinted>
  <dcterms:created xsi:type="dcterms:W3CDTF">2022-02-18T12:04:00Z</dcterms:created>
  <dcterms:modified xsi:type="dcterms:W3CDTF">2022-09-19T08:25:00Z</dcterms:modified>
</cp:coreProperties>
</file>